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DDA96" w14:textId="77777777" w:rsidR="00550DF0" w:rsidRPr="0064243D" w:rsidRDefault="00550DF0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41" w:rightFromText="141" w:vertAnchor="page" w:horzAnchor="margin" w:tblpY="2935"/>
        <w:tblW w:w="147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4132"/>
        <w:gridCol w:w="3440"/>
      </w:tblGrid>
      <w:tr w:rsidR="009F2737" w14:paraId="514E9020" w14:textId="77777777" w:rsidTr="002F7B31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6069C02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669BB711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ECAE5CF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8DF1FD9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2D5A62B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9548D65" w14:textId="0C5ABFAA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835C1E" w14:paraId="2A114BA3" w14:textId="77777777" w:rsidTr="002F7B31">
        <w:trPr>
          <w:trHeight w:hRule="exact" w:val="65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657756B" w14:textId="2E8501E7" w:rsidR="00835C1E" w:rsidRDefault="00971F1E" w:rsidP="00835C1E">
            <w:pPr>
              <w:spacing w:after="48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9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440808E" w14:textId="48E25B9A" w:rsidR="00835C1E" w:rsidRDefault="00835C1E" w:rsidP="00835C1E">
            <w:pPr>
              <w:spacing w:after="48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</w:t>
            </w:r>
            <w:r w:rsidR="00971F1E">
              <w:rPr>
                <w:rFonts w:ascii="Arial TUR" w:hAnsi="Arial TUR" w:cs="Arial TUR"/>
                <w:sz w:val="20"/>
                <w:szCs w:val="20"/>
              </w:rPr>
              <w:t>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990BCFF" w14:textId="2B794056" w:rsidR="00835C1E" w:rsidRDefault="00835C1E" w:rsidP="00835C1E">
            <w:pPr>
              <w:spacing w:after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0AF74C0" w14:textId="55D700B1" w:rsidR="00835C1E" w:rsidRDefault="00835C1E" w:rsidP="00835C1E">
            <w:pPr>
              <w:spacing w:after="24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MAT113 Lineer Cebir (A)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1EDC18" w14:textId="71D3B239" w:rsidR="00835C1E" w:rsidRDefault="00835C1E" w:rsidP="00835C1E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Ömer Faruk GÖZÜKIZIL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8EE3F63" w14:textId="14E94FE6" w:rsidR="00835C1E" w:rsidRDefault="00971F1E" w:rsidP="007B0CFB">
            <w:pPr>
              <w:spacing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9F2737" w14:paraId="63496016" w14:textId="77777777" w:rsidTr="002F7B31">
        <w:trPr>
          <w:trHeight w:hRule="exact" w:val="57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A814F87" w14:textId="652C2E49" w:rsidR="009F2737" w:rsidRDefault="006C58C5" w:rsidP="002F7B31">
            <w:pPr>
              <w:spacing w:after="48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0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DD4CD93" w14:textId="2CD53030" w:rsidR="009F2737" w:rsidRDefault="006C58C5" w:rsidP="002F7B31">
            <w:pPr>
              <w:spacing w:after="48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7DF70F1" w14:textId="2EE95012" w:rsidR="009F2737" w:rsidRDefault="006C58C5" w:rsidP="002F7B31">
            <w:pPr>
              <w:spacing w:after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1FCC72A" w14:textId="7AE1BB8C" w:rsidR="009F2737" w:rsidRDefault="006C58C5" w:rsidP="002F7B31">
            <w:pPr>
              <w:rPr>
                <w:color w:val="FF0000"/>
                <w:sz w:val="20"/>
                <w:szCs w:val="20"/>
              </w:rPr>
            </w:pPr>
            <w:r w:rsidRPr="00567877">
              <w:rPr>
                <w:color w:val="44546A" w:themeColor="text2"/>
                <w:sz w:val="20"/>
                <w:szCs w:val="20"/>
              </w:rPr>
              <w:t>ING191 İngilizce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0EF52D4" w14:textId="318FAEA9" w:rsidR="009F2737" w:rsidRDefault="006C58C5" w:rsidP="002F7B31">
            <w:pPr>
              <w:rPr>
                <w:sz w:val="20"/>
                <w:szCs w:val="20"/>
              </w:rPr>
            </w:pPr>
            <w:hyperlink r:id="rId7" w:history="1">
              <w:r w:rsidRPr="004901AA">
                <w:rPr>
                  <w:rStyle w:val="Kpr"/>
                  <w:sz w:val="20"/>
                  <w:szCs w:val="20"/>
                </w:rPr>
                <w:t>http://sakarya.edu.tr/sinavyeriogren.php</w:t>
              </w:r>
            </w:hyperlink>
          </w:p>
          <w:p w14:paraId="5971422A" w14:textId="06100D02" w:rsidR="006C58C5" w:rsidRDefault="006C58C5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yerlerinizi bu adresten öğrenebilirsiniz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9043008" w14:textId="253468B2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6C58C5" w14:paraId="6EB3EB5C" w14:textId="77777777" w:rsidTr="002F7B31">
        <w:trPr>
          <w:trHeight w:val="619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592BAD2" w14:textId="428A9242" w:rsidR="006C58C5" w:rsidRDefault="006C58C5" w:rsidP="006C58C5">
            <w:pPr>
              <w:spacing w:after="36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0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915E9E6" w14:textId="23827AA1" w:rsidR="006C58C5" w:rsidRDefault="006C58C5" w:rsidP="006C58C5">
            <w:pPr>
              <w:spacing w:after="36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</w:t>
            </w:r>
            <w:r w:rsidR="00A47427">
              <w:rPr>
                <w:rFonts w:ascii="Arial TUR" w:hAnsi="Arial TUR" w:cs="Arial TUR"/>
                <w:sz w:val="20"/>
                <w:szCs w:val="20"/>
              </w:rPr>
              <w:t>2</w:t>
            </w:r>
            <w:r>
              <w:rPr>
                <w:rFonts w:ascii="Arial TUR" w:hAnsi="Arial TUR" w:cs="Arial TUR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8BAEDB3" w14:textId="2D9093CD" w:rsidR="006C58C5" w:rsidRDefault="006C58C5" w:rsidP="006C58C5">
            <w:pPr>
              <w:spacing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63DE15D" w14:textId="2285EE77" w:rsidR="006C58C5" w:rsidRDefault="006C58C5" w:rsidP="006C5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ST105 Bilişim Sistemleri ve Teknolojiler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EFB97DB" w14:textId="0EAB90A2" w:rsidR="006C58C5" w:rsidRDefault="006C58C5" w:rsidP="006C5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Fatih ÇALLI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4FD9C0D" w14:textId="545E310E" w:rsidR="006C58C5" w:rsidRDefault="006C58C5" w:rsidP="00641CE7">
            <w:pPr>
              <w:spacing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9F2737" w14:paraId="513430D6" w14:textId="77777777" w:rsidTr="002F7B31">
        <w:trPr>
          <w:trHeight w:val="619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0F8295A" w14:textId="0012D43E" w:rsidR="009F2737" w:rsidRDefault="00AA52BF" w:rsidP="002F7B31">
            <w:pPr>
              <w:spacing w:after="36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1</w:t>
            </w:r>
            <w:r w:rsidR="009F2737">
              <w:rPr>
                <w:rFonts w:ascii="Arial TUR" w:hAnsi="Arial TUR" w:cs="Arial TUR"/>
                <w:sz w:val="20"/>
                <w:szCs w:val="20"/>
              </w:rPr>
              <w:t>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B5710C1" w14:textId="3231C1FF" w:rsidR="009F2737" w:rsidRDefault="009F2737" w:rsidP="002F7B31">
            <w:pPr>
              <w:spacing w:after="36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</w:t>
            </w:r>
            <w:r w:rsidR="00AA52BF">
              <w:rPr>
                <w:rFonts w:ascii="Arial TUR" w:hAnsi="Arial TUR" w:cs="Arial TUR"/>
                <w:sz w:val="20"/>
                <w:szCs w:val="20"/>
              </w:rPr>
              <w:t>5</w:t>
            </w:r>
            <w:r>
              <w:rPr>
                <w:rFonts w:ascii="Arial TUR" w:hAnsi="Arial TUR" w:cs="Arial TUR"/>
                <w:sz w:val="20"/>
                <w:szCs w:val="20"/>
              </w:rPr>
              <w:t>:</w:t>
            </w:r>
            <w:r w:rsidR="00AA52BF">
              <w:rPr>
                <w:rFonts w:ascii="Arial TUR" w:hAnsi="Arial TUR" w:cs="Arial TUR"/>
                <w:sz w:val="20"/>
                <w:szCs w:val="20"/>
              </w:rPr>
              <w:t>3</w:t>
            </w:r>
            <w:r>
              <w:rPr>
                <w:rFonts w:ascii="Arial TUR" w:hAnsi="Arial TUR" w:cs="Arial TUR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2A7249" w14:textId="133BA916" w:rsidR="009F2737" w:rsidRDefault="009F2737" w:rsidP="002F7B31">
            <w:pPr>
              <w:spacing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6F40DF" w14:textId="14D8E102" w:rsidR="009F2737" w:rsidRDefault="00AA52BF" w:rsidP="002F7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107 Olasılık ve İstatistik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81889A6" w14:textId="4391C941" w:rsidR="009F2737" w:rsidRDefault="00AA52BF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çkin ARI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0656897" w14:textId="34A3BA08" w:rsidR="009F2737" w:rsidRDefault="00AA52BF" w:rsidP="00A33D92">
            <w:pPr>
              <w:spacing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9F2737" w14:paraId="315AAAB4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19767E" w14:textId="03D2604C" w:rsidR="009F2737" w:rsidRDefault="001F0DD0" w:rsidP="002F7B31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2</w:t>
            </w:r>
            <w:r w:rsidR="009F2737">
              <w:rPr>
                <w:rFonts w:ascii="Arial TUR" w:hAnsi="Arial TUR" w:cs="Arial TUR"/>
                <w:sz w:val="20"/>
                <w:szCs w:val="20"/>
              </w:rPr>
              <w:t>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BE3835B" w14:textId="74457B52" w:rsidR="009F2737" w:rsidRDefault="009F2737" w:rsidP="002F7B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1F0D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233341E" w14:textId="6834ACEE" w:rsidR="009F2737" w:rsidRDefault="009F2737" w:rsidP="002F7B3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163389E" w14:textId="7B90DB96" w:rsidR="009F2737" w:rsidRDefault="009F2737" w:rsidP="002F7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T101Programlamaya Giriş (A)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7FD773" w14:textId="5A9F977A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Deniz DEMİRCİOĞLU DİREN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1790648" w14:textId="021B5133" w:rsidR="009F2737" w:rsidRDefault="009F2737" w:rsidP="001F0DD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9F2737" w14:paraId="078D002C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A42524A" w14:textId="5BA34AA6" w:rsidR="009F2737" w:rsidRDefault="005D02A7" w:rsidP="002F7B31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3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D5BC4D6" w14:textId="338B02E2" w:rsidR="009F2737" w:rsidRDefault="005D02A7" w:rsidP="002F7B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9B2B6D" w14:textId="4C38476B" w:rsidR="009F2737" w:rsidRDefault="005D02A7" w:rsidP="002F7B3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FDD945E" w14:textId="5F6D727A" w:rsidR="009F2737" w:rsidRDefault="005D02A7" w:rsidP="002F7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111 Matematik 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291B497" w14:textId="4C78626D" w:rsidR="009F2737" w:rsidRDefault="005D02A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Zülal MISR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AC9C18D" w14:textId="15B8A122" w:rsidR="009F2737" w:rsidRDefault="005D02A7" w:rsidP="00891DC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9F2737" w14:paraId="25E3EC64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74C3E7F" w14:textId="485B3D7F" w:rsidR="009F2737" w:rsidRDefault="009F2737" w:rsidP="002F7B31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30675E9" w14:textId="0B68A3A9" w:rsidR="009F2737" w:rsidRDefault="009F2737" w:rsidP="002F7B31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E65B70" w14:textId="58F509F6" w:rsidR="009F2737" w:rsidRDefault="009F2737" w:rsidP="002F7B3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4EB1D3" w14:textId="0CF255DE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08D933" w14:textId="7534FD9D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81426F" w14:textId="789F6F35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9F2737" w14:paraId="27DBD6A8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F07E9D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60F0C" w14:textId="77777777" w:rsidR="009F2737" w:rsidRDefault="009F2737" w:rsidP="002F7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EC1A2C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CB4E984" w14:textId="77777777" w:rsidR="009F2737" w:rsidRDefault="009F2737" w:rsidP="002F7B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6F5D7E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62A463" w14:textId="32C64540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9F2737" w14:paraId="0A2B473C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7C6BAAE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DF48245" w14:textId="77777777" w:rsidR="009F2737" w:rsidRDefault="009F2737" w:rsidP="002F7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83681D6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E1FB061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0BE5794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132702D" w14:textId="7B5B8528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9F2737" w14:paraId="3E290613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588809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67A6CD" w14:textId="77777777" w:rsidR="009F2737" w:rsidRDefault="009F2737" w:rsidP="002F7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776BEAB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17D88CD" w14:textId="77777777" w:rsidR="009F2737" w:rsidRDefault="009F2737" w:rsidP="002F7B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7F602C7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3D57220" w14:textId="011058BB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9F2737" w14:paraId="4C73C2B0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6DAEAC8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6DD95D" w14:textId="77777777" w:rsidR="009F2737" w:rsidRDefault="009F2737" w:rsidP="002F7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8B567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940A7C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62F743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7B4925E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</w:tr>
    </w:tbl>
    <w:p w14:paraId="63CC7CCB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22C1FDF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pPr w:leftFromText="141" w:rightFromText="141" w:horzAnchor="margin" w:tblpXSpec="center" w:tblpY="225"/>
        <w:tblW w:w="15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4"/>
      </w:tblGrid>
      <w:tr w:rsidR="006C627F" w:rsidRPr="006C627F" w14:paraId="196983E3" w14:textId="77777777">
        <w:trPr>
          <w:trHeight w:val="255"/>
          <w:tblHeader/>
        </w:trPr>
        <w:tc>
          <w:tcPr>
            <w:tcW w:w="15854" w:type="dxa"/>
            <w:noWrap/>
            <w:vAlign w:val="bottom"/>
          </w:tcPr>
          <w:p w14:paraId="5CD68D10" w14:textId="77777777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DEE73EF" w14:textId="77777777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FE2587D" w14:textId="5AD7A631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C6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BİLİŞİM SİSTEMLERİ VE TEKNOLOJİLERİ BÖLÜMÜ 1. SINIF (1.ÖĞRETİM)</w:t>
            </w:r>
          </w:p>
        </w:tc>
      </w:tr>
      <w:tr w:rsidR="006C627F" w:rsidRPr="006C627F" w14:paraId="1B13D482" w14:textId="77777777">
        <w:trPr>
          <w:trHeight w:val="270"/>
          <w:tblHeader/>
        </w:trPr>
        <w:tc>
          <w:tcPr>
            <w:tcW w:w="15854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noWrap/>
            <w:vAlign w:val="bottom"/>
          </w:tcPr>
          <w:p w14:paraId="7FF55216" w14:textId="0006B77F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C6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5-2026 ÖĞRETİM YILI GÜZ YARIYILI </w:t>
            </w:r>
            <w:r w:rsidR="002805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BÜTÜNLEME</w:t>
            </w:r>
            <w:r w:rsidRPr="006C6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INAV PROGRAMI</w:t>
            </w:r>
          </w:p>
          <w:p w14:paraId="015AFFCC" w14:textId="77777777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3AF453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C9B2980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4D64862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FD2C521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2E461A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3E8CD5C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AF5EC01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CD1F508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72FD73C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DFBB7E4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C65F942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5BFF8D6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B771722" w14:textId="77777777" w:rsidR="00BD10FC" w:rsidRDefault="00BD10FC" w:rsidP="00BD10F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8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4"/>
      </w:tblGrid>
      <w:tr w:rsidR="00BD10FC" w14:paraId="0C0468F4" w14:textId="77777777" w:rsidTr="008D7F10">
        <w:trPr>
          <w:trHeight w:val="255"/>
          <w:tblHeader/>
        </w:trPr>
        <w:tc>
          <w:tcPr>
            <w:tcW w:w="15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F2A5" w14:textId="77777777" w:rsidR="00BD10FC" w:rsidRDefault="00BD10FC" w:rsidP="008D7F10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lastRenderedPageBreak/>
              <w:t xml:space="preserve">BİLİŞİM SİSTEMLERİ VE TEKNOLOJİLERİ BÖLÜMÜ 2. SINIF (1.ÖĞRETİM) </w:t>
            </w:r>
          </w:p>
        </w:tc>
      </w:tr>
      <w:tr w:rsidR="00BD10FC" w14:paraId="0B80D824" w14:textId="77777777" w:rsidTr="008D7F10">
        <w:trPr>
          <w:trHeight w:val="270"/>
          <w:tblHeader/>
        </w:trPr>
        <w:tc>
          <w:tcPr>
            <w:tcW w:w="15854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noWrap/>
            <w:vAlign w:val="bottom"/>
          </w:tcPr>
          <w:p w14:paraId="203B1748" w14:textId="3F3950D9" w:rsidR="00BD10FC" w:rsidRDefault="00BD10FC" w:rsidP="008D7F10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2025-2026 ÖĞRETİM YILI GÜZ YARIYILI </w:t>
            </w:r>
            <w:r w:rsidR="006D3214">
              <w:rPr>
                <w:rFonts w:ascii="Arial TUR" w:hAnsi="Arial TUR" w:cs="Arial TUR"/>
                <w:b/>
                <w:bCs/>
                <w:sz w:val="20"/>
                <w:szCs w:val="20"/>
              </w:rPr>
              <w:t>BÜT</w:t>
            </w:r>
            <w:r w:rsidR="00CB3051">
              <w:rPr>
                <w:rFonts w:ascii="Arial TUR" w:hAnsi="Arial TUR" w:cs="Arial TUR"/>
                <w:b/>
                <w:bCs/>
                <w:sz w:val="20"/>
                <w:szCs w:val="20"/>
              </w:rPr>
              <w:t>Ü</w:t>
            </w:r>
            <w:r w:rsidR="006D3214">
              <w:rPr>
                <w:rFonts w:ascii="Arial TUR" w:hAnsi="Arial TUR" w:cs="Arial TUR"/>
                <w:b/>
                <w:bCs/>
                <w:sz w:val="20"/>
                <w:szCs w:val="20"/>
              </w:rPr>
              <w:t>NLEME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SINAV PROGRAMI</w:t>
            </w:r>
          </w:p>
          <w:p w14:paraId="15F8F94E" w14:textId="77777777" w:rsidR="00BD10FC" w:rsidRDefault="00BD10FC" w:rsidP="008D7F10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</w:tr>
    </w:tbl>
    <w:p w14:paraId="6518210D" w14:textId="77777777" w:rsidR="00BD10FC" w:rsidRDefault="00BD10FC" w:rsidP="00BD10F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736C7036" w14:textId="77777777" w:rsidR="00BD10FC" w:rsidRDefault="00BD10FC" w:rsidP="00BD10F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50A68562" w14:textId="77777777" w:rsidR="00BD10FC" w:rsidRPr="0064243D" w:rsidRDefault="00BD10FC" w:rsidP="00BD10F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46276C6D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44C558F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8AF25DB" w14:textId="77777777" w:rsidR="00DB0FE2" w:rsidRPr="0064243D" w:rsidRDefault="00DB0FE2" w:rsidP="00DB0FE2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2921"/>
        <w:tblW w:w="145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4132"/>
        <w:gridCol w:w="3296"/>
      </w:tblGrid>
      <w:tr w:rsidR="009F2737" w14:paraId="7560231F" w14:textId="77777777" w:rsidTr="00BD10FC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BF98BCD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F7506AC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78DCE1A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66287836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998955F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DA72A9D" w14:textId="6BD902A1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9F2737" w14:paraId="0598C95E" w14:textId="77777777" w:rsidTr="00BD10FC">
        <w:trPr>
          <w:trHeight w:val="628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305DE5" w14:textId="57A2DD39" w:rsidR="009F2737" w:rsidRDefault="00971F1E" w:rsidP="00BD10FC">
            <w:pPr>
              <w:spacing w:after="36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9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E8EBBFC" w14:textId="0D156D8E" w:rsidR="009F2737" w:rsidRDefault="009F2737" w:rsidP="00BD10FC">
            <w:pPr>
              <w:spacing w:after="36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</w:t>
            </w:r>
            <w:r w:rsidR="00971F1E">
              <w:rPr>
                <w:rFonts w:ascii="Arial TUR" w:hAnsi="Arial TUR" w:cs="Arial TUR"/>
                <w:sz w:val="20"/>
                <w:szCs w:val="20"/>
              </w:rPr>
              <w:t>3</w:t>
            </w:r>
            <w:r>
              <w:rPr>
                <w:rFonts w:ascii="Arial TUR" w:hAnsi="Arial TUR" w:cs="Arial TUR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4CE8950" w14:textId="0A5B689B" w:rsidR="009F2737" w:rsidRDefault="009F2737" w:rsidP="00BD10FC">
            <w:pPr>
              <w:spacing w:after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276A8F1" w14:textId="50E4861C" w:rsidR="009F2737" w:rsidRDefault="009F2737" w:rsidP="00BD10FC">
            <w:pPr>
              <w:spacing w:after="36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  <w:r w:rsidRPr="00B9781A">
              <w:rPr>
                <w:color w:val="auto"/>
                <w:sz w:val="20"/>
                <w:szCs w:val="20"/>
              </w:rPr>
              <w:t>BST205</w:t>
            </w:r>
            <w:r>
              <w:rPr>
                <w:color w:val="auto"/>
                <w:sz w:val="20"/>
                <w:szCs w:val="20"/>
              </w:rPr>
              <w:t>İşletim Sistemler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D3BE816" w14:textId="7A01E1B6" w:rsidR="009F2737" w:rsidRDefault="009F2737" w:rsidP="00BD10FC">
            <w:pPr>
              <w:spacing w:after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Öğr. Gör. Uğur ÖZBEK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E437939" w14:textId="22E03158" w:rsidR="009F2737" w:rsidRDefault="00971F1E" w:rsidP="00160B7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971F1E" w14:paraId="3473D0F3" w14:textId="77777777" w:rsidTr="00AA4E2B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098ABC8" w14:textId="16FAC9F3" w:rsidR="00971F1E" w:rsidRDefault="00EF6416" w:rsidP="00971F1E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0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C02D40C" w14:textId="5A8071B6" w:rsidR="00971F1E" w:rsidRDefault="00EF6416" w:rsidP="00971F1E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38DB9A3" w14:textId="60D74E53" w:rsidR="00971F1E" w:rsidRDefault="00EF6416" w:rsidP="00971F1E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F175D90" w14:textId="18024C7E" w:rsidR="00971F1E" w:rsidRPr="001030C2" w:rsidRDefault="00EF6416" w:rsidP="00971F1E">
            <w:pPr>
              <w:jc w:val="both"/>
              <w:rPr>
                <w:color w:val="FF0000"/>
                <w:sz w:val="20"/>
                <w:szCs w:val="20"/>
              </w:rPr>
            </w:pPr>
            <w:r w:rsidRPr="001030C2">
              <w:rPr>
                <w:color w:val="44546A" w:themeColor="text2"/>
                <w:sz w:val="20"/>
                <w:szCs w:val="20"/>
              </w:rPr>
              <w:t>ATA201 Atatürk İlkeleri ve İnkılap Tarih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0A14F4F" w14:textId="77777777" w:rsidR="00EF6416" w:rsidRDefault="00EF6416" w:rsidP="00EF6416">
            <w:pPr>
              <w:rPr>
                <w:sz w:val="20"/>
                <w:szCs w:val="20"/>
              </w:rPr>
            </w:pPr>
            <w:hyperlink r:id="rId8" w:history="1">
              <w:r w:rsidRPr="004901AA">
                <w:rPr>
                  <w:rStyle w:val="Kpr"/>
                  <w:sz w:val="20"/>
                  <w:szCs w:val="20"/>
                </w:rPr>
                <w:t>http://sakarya.edu.tr/sinavyeriogren.php</w:t>
              </w:r>
            </w:hyperlink>
          </w:p>
          <w:p w14:paraId="0E6D0B66" w14:textId="276C69D6" w:rsidR="00971F1E" w:rsidRDefault="00EF6416" w:rsidP="00EF6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yerlerinizi bu adresten öğrenebilirsiniz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85AF05F" w14:textId="1D462A4E" w:rsidR="00971F1E" w:rsidRDefault="00971F1E" w:rsidP="00971F1E">
            <w:pPr>
              <w:jc w:val="both"/>
              <w:rPr>
                <w:sz w:val="20"/>
                <w:szCs w:val="20"/>
              </w:rPr>
            </w:pPr>
          </w:p>
        </w:tc>
      </w:tr>
      <w:tr w:rsidR="00EF6416" w14:paraId="517C8574" w14:textId="77777777" w:rsidTr="00BD10FC">
        <w:trPr>
          <w:trHeight w:hRule="exact" w:val="682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171D19F" w14:textId="7FC01709" w:rsidR="00EF6416" w:rsidRDefault="00EF6416" w:rsidP="00EF6416">
            <w:pPr>
              <w:spacing w:after="72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0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839CA0" w14:textId="0740B6A6" w:rsidR="00EF6416" w:rsidRDefault="00EF6416" w:rsidP="00EF6416">
            <w:pPr>
              <w:spacing w:after="72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21C7420" w14:textId="58ABB3E1" w:rsidR="00EF6416" w:rsidRDefault="00EF6416" w:rsidP="00EF6416">
            <w:pPr>
              <w:spacing w:after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Sistemleri ve Tek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89FCCD6" w14:textId="4E2093B5" w:rsidR="00EF6416" w:rsidRDefault="00EF6416" w:rsidP="00EF64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ST 207 Web Tasarımı ve  Programlama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5820616" w14:textId="52CF5FD8" w:rsidR="00EF6416" w:rsidRDefault="00EF6416" w:rsidP="00EF6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Baran KAYNAK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8303363" w14:textId="789CBA2E" w:rsidR="00EF6416" w:rsidRDefault="00EF6416" w:rsidP="00EF6416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</w:tr>
      <w:tr w:rsidR="00427BD9" w14:paraId="03AD1049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1189EF7" w14:textId="5687E30F" w:rsidR="00427BD9" w:rsidRDefault="00427BD9" w:rsidP="00427BD9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2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8972BD2" w14:textId="7C1C499B" w:rsidR="00427BD9" w:rsidRDefault="00427BD9" w:rsidP="00427BD9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A78D2B4" w14:textId="54E08E2F" w:rsidR="00427BD9" w:rsidRDefault="00427BD9" w:rsidP="00427BD9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838452C" w14:textId="69C598CA" w:rsidR="00427BD9" w:rsidRDefault="00427BD9" w:rsidP="00427B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T201 Veri Tabanı ve Uygulamaları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1C24D2C" w14:textId="38A9F55E" w:rsidR="00427BD9" w:rsidRDefault="00427BD9" w:rsidP="00427B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rve ŞİŞCİ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61786EC" w14:textId="3443DD0B" w:rsidR="00427BD9" w:rsidRDefault="00427BD9" w:rsidP="00427BD9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9F2737" w14:paraId="4CDB5EA2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156798B" w14:textId="43FA5CFC" w:rsidR="009F2737" w:rsidRDefault="009F2737" w:rsidP="00BD10FC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D8185BE" w14:textId="50721772" w:rsidR="009F2737" w:rsidRDefault="009F2737" w:rsidP="00BD10FC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CF47F00" w14:textId="361EA379" w:rsidR="009F2737" w:rsidRDefault="009F2737" w:rsidP="00BD10FC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AB8E697" w14:textId="12EAAE1D" w:rsidR="009F2737" w:rsidRDefault="009F2737" w:rsidP="00BD10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272DC2F" w14:textId="22D9A70F" w:rsidR="009F2737" w:rsidRDefault="009F2737" w:rsidP="00BD10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B75F328" w14:textId="4D4046E2" w:rsidR="009F2737" w:rsidRDefault="009F2737" w:rsidP="00BD10FC">
            <w:pPr>
              <w:jc w:val="both"/>
              <w:rPr>
                <w:sz w:val="20"/>
                <w:szCs w:val="20"/>
              </w:rPr>
            </w:pPr>
          </w:p>
        </w:tc>
      </w:tr>
      <w:tr w:rsidR="009F2737" w14:paraId="4F246683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CA4CD6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9F27B5E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73A5E2" w14:textId="474970FC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DAF95AE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40E3877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98D146" w14:textId="5478626F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76DF1179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27D7D71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3422753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BEB7BBB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3F6BA4F" w14:textId="77777777" w:rsidR="009F2737" w:rsidRDefault="009F2737" w:rsidP="00BD10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B562876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5B26D0" w14:textId="2965235A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77D891B7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6AE36BB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47693CD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110095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B501730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A967C14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A22FDFA" w14:textId="280A042C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726D8487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A5B1A35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4093F7E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1D58F41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E57938" w14:textId="77777777" w:rsidR="009F2737" w:rsidRDefault="009F2737" w:rsidP="00BD10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668338F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68EC31A" w14:textId="234EC29C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2E8BDFA3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E8235E9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5B2A0D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868F8B0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E1921BF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53083DC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13F8935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06B7E77B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70F4735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2B91AC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805006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F8AB62B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77B6E1B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53BDD86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42E65C51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8380AE9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9077371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DE4BE59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B671F65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2C2EF8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012D2AA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09083D39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A706FDC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6801BFE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BBECDA4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1E3FBC6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23EA3AF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81A58BA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</w:tr>
    </w:tbl>
    <w:p w14:paraId="1B71B09E" w14:textId="77777777" w:rsidR="00DB0FE2" w:rsidRDefault="00DB0FE2" w:rsidP="00DB0FE2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B4B16DB" w14:textId="77777777" w:rsidR="00DB0FE2" w:rsidRDefault="00DB0FE2" w:rsidP="00DB0FE2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B898E9" w14:textId="77777777" w:rsidR="00DB0FE2" w:rsidRDefault="00DB0FE2" w:rsidP="00DB0FE2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6CF1C2E" w14:textId="77777777" w:rsidR="00DB0FE2" w:rsidRPr="00706B90" w:rsidRDefault="00DB0FE2" w:rsidP="00DB0FE2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65976B5" w14:textId="2278DC2A" w:rsidR="00DB0FE2" w:rsidRPr="00706B90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DB0FE2" w:rsidRPr="00706B90" w:rsidSect="00707F4A">
      <w:headerReference w:type="default" r:id="rId9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3833" w14:textId="77777777" w:rsidR="003D261A" w:rsidRDefault="003D261A">
      <w:pPr>
        <w:spacing w:line="240" w:lineRule="auto"/>
      </w:pPr>
      <w:r>
        <w:separator/>
      </w:r>
    </w:p>
  </w:endnote>
  <w:endnote w:type="continuationSeparator" w:id="0">
    <w:p w14:paraId="494F231F" w14:textId="77777777" w:rsidR="003D261A" w:rsidRDefault="003D2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5083" w14:textId="77777777" w:rsidR="003D261A" w:rsidRDefault="003D261A">
      <w:pPr>
        <w:spacing w:line="240" w:lineRule="auto"/>
      </w:pPr>
      <w:r>
        <w:separator/>
      </w:r>
    </w:p>
  </w:footnote>
  <w:footnote w:type="continuationSeparator" w:id="0">
    <w:p w14:paraId="16DEAA70" w14:textId="77777777" w:rsidR="003D261A" w:rsidRDefault="003D26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50E3" w14:textId="77777777" w:rsidR="00550DF0" w:rsidRDefault="00550DF0" w:rsidP="00D37D64">
    <w:pPr>
      <w:pStyle w:val="stBilgi"/>
      <w:rPr>
        <w:sz w:val="4"/>
        <w:szCs w:val="4"/>
      </w:rPr>
    </w:pPr>
  </w:p>
  <w:p w14:paraId="2099EB29" w14:textId="77777777" w:rsidR="007C313E" w:rsidRDefault="007C313E" w:rsidP="00D37D64">
    <w:pPr>
      <w:pStyle w:val="stBilgi"/>
      <w:rPr>
        <w:sz w:val="4"/>
        <w:szCs w:val="4"/>
      </w:rPr>
    </w:pPr>
  </w:p>
  <w:p w14:paraId="4BDF3D70" w14:textId="77777777" w:rsidR="007C313E" w:rsidRDefault="007C313E" w:rsidP="00D37D64">
    <w:pPr>
      <w:pStyle w:val="stBilgi"/>
      <w:rPr>
        <w:sz w:val="4"/>
        <w:szCs w:val="4"/>
      </w:rPr>
    </w:pPr>
  </w:p>
  <w:p w14:paraId="4E44DEB5" w14:textId="77777777" w:rsidR="007C313E" w:rsidRDefault="007C313E" w:rsidP="00D37D64">
    <w:pPr>
      <w:pStyle w:val="stBilgi"/>
      <w:rPr>
        <w:sz w:val="4"/>
        <w:szCs w:val="4"/>
      </w:rPr>
    </w:pPr>
  </w:p>
  <w:p w14:paraId="4320AA9C" w14:textId="77777777"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3C2342" wp14:editId="4E219256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4A577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11C8BEA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2F306700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2342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" filled="f" stroked="f">
              <v:textbox>
                <w:txbxContent>
                  <w:p w14:paraId="1614A577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311C8BEA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2F306700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14:paraId="5B886D1C" w14:textId="77777777" w:rsidTr="005659F0">
      <w:trPr>
        <w:trHeight w:val="561"/>
        <w:jc w:val="center"/>
      </w:trPr>
      <w:tc>
        <w:tcPr>
          <w:tcW w:w="916" w:type="pct"/>
          <w:vMerge w:val="restart"/>
        </w:tcPr>
        <w:p w14:paraId="573DE8E1" w14:textId="77777777"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7D1BE124" w14:textId="77777777"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78F7D4B7" wp14:editId="56A86AC3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vAlign w:val="bottom"/>
        </w:tcPr>
        <w:p w14:paraId="31992760" w14:textId="77777777"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14:paraId="18F32EB0" w14:textId="77777777" w:rsidTr="005231D6">
      <w:trPr>
        <w:trHeight w:val="255"/>
        <w:jc w:val="center"/>
      </w:trPr>
      <w:tc>
        <w:tcPr>
          <w:tcW w:w="916" w:type="pct"/>
          <w:vMerge/>
        </w:tcPr>
        <w:p w14:paraId="1BCE9FD8" w14:textId="77777777"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vAlign w:val="bottom"/>
        </w:tcPr>
        <w:p w14:paraId="60D6DEAF" w14:textId="77777777"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noWrap/>
        </w:tcPr>
        <w:p w14:paraId="2E29C8C6" w14:textId="77777777"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4082EAC" w14:textId="77777777"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452E43D" w14:textId="77777777"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31920"/>
    <w:rsid w:val="00031D16"/>
    <w:rsid w:val="000529E2"/>
    <w:rsid w:val="0006215A"/>
    <w:rsid w:val="00070FE0"/>
    <w:rsid w:val="0008778E"/>
    <w:rsid w:val="000B03FF"/>
    <w:rsid w:val="000B19D9"/>
    <w:rsid w:val="000B6778"/>
    <w:rsid w:val="000C47EA"/>
    <w:rsid w:val="000C71FD"/>
    <w:rsid w:val="000D31A0"/>
    <w:rsid w:val="000E0CEA"/>
    <w:rsid w:val="000E60BA"/>
    <w:rsid w:val="000F05F2"/>
    <w:rsid w:val="001030C2"/>
    <w:rsid w:val="00127CEA"/>
    <w:rsid w:val="00131953"/>
    <w:rsid w:val="00142CC3"/>
    <w:rsid w:val="001507DF"/>
    <w:rsid w:val="00160B71"/>
    <w:rsid w:val="00176C69"/>
    <w:rsid w:val="00186BF6"/>
    <w:rsid w:val="00195AD7"/>
    <w:rsid w:val="001A0BC4"/>
    <w:rsid w:val="001C1C4C"/>
    <w:rsid w:val="001D0D41"/>
    <w:rsid w:val="001D3BC2"/>
    <w:rsid w:val="001D4F34"/>
    <w:rsid w:val="001D7A15"/>
    <w:rsid w:val="001E3E79"/>
    <w:rsid w:val="001F0DD0"/>
    <w:rsid w:val="001F2B17"/>
    <w:rsid w:val="00200192"/>
    <w:rsid w:val="00201B75"/>
    <w:rsid w:val="002056E5"/>
    <w:rsid w:val="00205DB8"/>
    <w:rsid w:val="0021103D"/>
    <w:rsid w:val="00214BB2"/>
    <w:rsid w:val="00227815"/>
    <w:rsid w:val="00234D99"/>
    <w:rsid w:val="00242FB2"/>
    <w:rsid w:val="002671A4"/>
    <w:rsid w:val="00280583"/>
    <w:rsid w:val="00281CA3"/>
    <w:rsid w:val="002A0069"/>
    <w:rsid w:val="002A10DA"/>
    <w:rsid w:val="002B077C"/>
    <w:rsid w:val="002B24B9"/>
    <w:rsid w:val="002C0A60"/>
    <w:rsid w:val="002C2EE0"/>
    <w:rsid w:val="002C6405"/>
    <w:rsid w:val="002D574E"/>
    <w:rsid w:val="002E4F80"/>
    <w:rsid w:val="002F5D7A"/>
    <w:rsid w:val="002F7B31"/>
    <w:rsid w:val="00307362"/>
    <w:rsid w:val="0032172D"/>
    <w:rsid w:val="0032639D"/>
    <w:rsid w:val="0033073B"/>
    <w:rsid w:val="00345C55"/>
    <w:rsid w:val="00350DB0"/>
    <w:rsid w:val="00381825"/>
    <w:rsid w:val="0038708C"/>
    <w:rsid w:val="0039052F"/>
    <w:rsid w:val="00392C28"/>
    <w:rsid w:val="003A1BB9"/>
    <w:rsid w:val="003B563F"/>
    <w:rsid w:val="003D261A"/>
    <w:rsid w:val="003E0BD5"/>
    <w:rsid w:val="003E2093"/>
    <w:rsid w:val="003E657B"/>
    <w:rsid w:val="003F2139"/>
    <w:rsid w:val="003F2940"/>
    <w:rsid w:val="003F4DEA"/>
    <w:rsid w:val="00411833"/>
    <w:rsid w:val="00424115"/>
    <w:rsid w:val="00427BD9"/>
    <w:rsid w:val="0043450C"/>
    <w:rsid w:val="0044390D"/>
    <w:rsid w:val="004562DF"/>
    <w:rsid w:val="0046774E"/>
    <w:rsid w:val="00475429"/>
    <w:rsid w:val="00483DDA"/>
    <w:rsid w:val="00485824"/>
    <w:rsid w:val="004916D6"/>
    <w:rsid w:val="00496708"/>
    <w:rsid w:val="004975C1"/>
    <w:rsid w:val="004A14A6"/>
    <w:rsid w:val="004A3001"/>
    <w:rsid w:val="004B078A"/>
    <w:rsid w:val="004D4F71"/>
    <w:rsid w:val="004E0FA6"/>
    <w:rsid w:val="004F59E5"/>
    <w:rsid w:val="00505825"/>
    <w:rsid w:val="0051107C"/>
    <w:rsid w:val="0051312C"/>
    <w:rsid w:val="005164D0"/>
    <w:rsid w:val="005231D6"/>
    <w:rsid w:val="0052442F"/>
    <w:rsid w:val="005328DB"/>
    <w:rsid w:val="00550DF0"/>
    <w:rsid w:val="00561217"/>
    <w:rsid w:val="00564AE4"/>
    <w:rsid w:val="005659F0"/>
    <w:rsid w:val="00567877"/>
    <w:rsid w:val="0058002A"/>
    <w:rsid w:val="005827B1"/>
    <w:rsid w:val="00583943"/>
    <w:rsid w:val="00593ED1"/>
    <w:rsid w:val="005A2251"/>
    <w:rsid w:val="005A6B38"/>
    <w:rsid w:val="005D02A7"/>
    <w:rsid w:val="005E5063"/>
    <w:rsid w:val="00600818"/>
    <w:rsid w:val="00602A88"/>
    <w:rsid w:val="00610358"/>
    <w:rsid w:val="00622CD8"/>
    <w:rsid w:val="00623165"/>
    <w:rsid w:val="00630D41"/>
    <w:rsid w:val="00631844"/>
    <w:rsid w:val="00635025"/>
    <w:rsid w:val="00641CE7"/>
    <w:rsid w:val="0064243D"/>
    <w:rsid w:val="0064244A"/>
    <w:rsid w:val="00647E60"/>
    <w:rsid w:val="00664D17"/>
    <w:rsid w:val="006A78D5"/>
    <w:rsid w:val="006B2F74"/>
    <w:rsid w:val="006B7882"/>
    <w:rsid w:val="006C2888"/>
    <w:rsid w:val="006C58C5"/>
    <w:rsid w:val="006C627F"/>
    <w:rsid w:val="006C6C22"/>
    <w:rsid w:val="006D3214"/>
    <w:rsid w:val="006F5D24"/>
    <w:rsid w:val="006F63DD"/>
    <w:rsid w:val="00706B90"/>
    <w:rsid w:val="00707F4A"/>
    <w:rsid w:val="00715063"/>
    <w:rsid w:val="00720161"/>
    <w:rsid w:val="0074335E"/>
    <w:rsid w:val="007513B0"/>
    <w:rsid w:val="0075299D"/>
    <w:rsid w:val="00756862"/>
    <w:rsid w:val="0076012A"/>
    <w:rsid w:val="00775E08"/>
    <w:rsid w:val="00776066"/>
    <w:rsid w:val="007771DF"/>
    <w:rsid w:val="007B0CFB"/>
    <w:rsid w:val="007C313E"/>
    <w:rsid w:val="007C3225"/>
    <w:rsid w:val="00806CB3"/>
    <w:rsid w:val="00815E5C"/>
    <w:rsid w:val="008205A1"/>
    <w:rsid w:val="00822756"/>
    <w:rsid w:val="00835C1E"/>
    <w:rsid w:val="0084440E"/>
    <w:rsid w:val="0085423B"/>
    <w:rsid w:val="00864ADB"/>
    <w:rsid w:val="00880FE4"/>
    <w:rsid w:val="00891DC0"/>
    <w:rsid w:val="008A3118"/>
    <w:rsid w:val="008C29A5"/>
    <w:rsid w:val="008E2BFA"/>
    <w:rsid w:val="008E5DAB"/>
    <w:rsid w:val="0090599E"/>
    <w:rsid w:val="00907964"/>
    <w:rsid w:val="00913656"/>
    <w:rsid w:val="009175B6"/>
    <w:rsid w:val="00926B3D"/>
    <w:rsid w:val="00961DB3"/>
    <w:rsid w:val="00971BA0"/>
    <w:rsid w:val="00971F1E"/>
    <w:rsid w:val="009728E8"/>
    <w:rsid w:val="00982F44"/>
    <w:rsid w:val="00990033"/>
    <w:rsid w:val="0099100E"/>
    <w:rsid w:val="009C4727"/>
    <w:rsid w:val="009D5535"/>
    <w:rsid w:val="009D665D"/>
    <w:rsid w:val="009E408B"/>
    <w:rsid w:val="009E7FDE"/>
    <w:rsid w:val="009F2737"/>
    <w:rsid w:val="009F6C0E"/>
    <w:rsid w:val="00A101D1"/>
    <w:rsid w:val="00A10309"/>
    <w:rsid w:val="00A12CE8"/>
    <w:rsid w:val="00A14B60"/>
    <w:rsid w:val="00A15E0A"/>
    <w:rsid w:val="00A33570"/>
    <w:rsid w:val="00A33926"/>
    <w:rsid w:val="00A33D92"/>
    <w:rsid w:val="00A44682"/>
    <w:rsid w:val="00A47427"/>
    <w:rsid w:val="00A566D2"/>
    <w:rsid w:val="00A66620"/>
    <w:rsid w:val="00A743A1"/>
    <w:rsid w:val="00A7653D"/>
    <w:rsid w:val="00A81794"/>
    <w:rsid w:val="00A94B90"/>
    <w:rsid w:val="00AA0571"/>
    <w:rsid w:val="00AA26C6"/>
    <w:rsid w:val="00AA52BF"/>
    <w:rsid w:val="00AC326F"/>
    <w:rsid w:val="00AC72F1"/>
    <w:rsid w:val="00AD60F3"/>
    <w:rsid w:val="00AE50B0"/>
    <w:rsid w:val="00B06DEB"/>
    <w:rsid w:val="00B11E22"/>
    <w:rsid w:val="00B2516D"/>
    <w:rsid w:val="00B32CB8"/>
    <w:rsid w:val="00B35379"/>
    <w:rsid w:val="00B4099B"/>
    <w:rsid w:val="00B44D07"/>
    <w:rsid w:val="00B64AE8"/>
    <w:rsid w:val="00B86802"/>
    <w:rsid w:val="00B96933"/>
    <w:rsid w:val="00B9781A"/>
    <w:rsid w:val="00BA6E59"/>
    <w:rsid w:val="00BD10FC"/>
    <w:rsid w:val="00BF28E4"/>
    <w:rsid w:val="00C01F39"/>
    <w:rsid w:val="00C058A1"/>
    <w:rsid w:val="00C06755"/>
    <w:rsid w:val="00C31A39"/>
    <w:rsid w:val="00C33CE0"/>
    <w:rsid w:val="00C3481D"/>
    <w:rsid w:val="00C362FD"/>
    <w:rsid w:val="00C4435E"/>
    <w:rsid w:val="00C52136"/>
    <w:rsid w:val="00C70FD0"/>
    <w:rsid w:val="00C956FB"/>
    <w:rsid w:val="00C958BA"/>
    <w:rsid w:val="00CA04F9"/>
    <w:rsid w:val="00CA25BF"/>
    <w:rsid w:val="00CB2DD9"/>
    <w:rsid w:val="00CB3051"/>
    <w:rsid w:val="00CD21C3"/>
    <w:rsid w:val="00CD2800"/>
    <w:rsid w:val="00CE1405"/>
    <w:rsid w:val="00CE4422"/>
    <w:rsid w:val="00CF205B"/>
    <w:rsid w:val="00CF4B22"/>
    <w:rsid w:val="00D031E0"/>
    <w:rsid w:val="00D115E5"/>
    <w:rsid w:val="00D21C2A"/>
    <w:rsid w:val="00D27FC8"/>
    <w:rsid w:val="00D31215"/>
    <w:rsid w:val="00D37D64"/>
    <w:rsid w:val="00D42280"/>
    <w:rsid w:val="00D63C65"/>
    <w:rsid w:val="00D70629"/>
    <w:rsid w:val="00D821BD"/>
    <w:rsid w:val="00D931CB"/>
    <w:rsid w:val="00DA5E64"/>
    <w:rsid w:val="00DA7579"/>
    <w:rsid w:val="00DB0FE2"/>
    <w:rsid w:val="00DB168D"/>
    <w:rsid w:val="00DB619B"/>
    <w:rsid w:val="00DE733C"/>
    <w:rsid w:val="00E2355E"/>
    <w:rsid w:val="00E32675"/>
    <w:rsid w:val="00E508C5"/>
    <w:rsid w:val="00E52C55"/>
    <w:rsid w:val="00E53CF7"/>
    <w:rsid w:val="00E66BC9"/>
    <w:rsid w:val="00E77353"/>
    <w:rsid w:val="00E9085A"/>
    <w:rsid w:val="00E9755D"/>
    <w:rsid w:val="00EA1C75"/>
    <w:rsid w:val="00EA49FF"/>
    <w:rsid w:val="00EB0BE1"/>
    <w:rsid w:val="00EC5BA5"/>
    <w:rsid w:val="00ED2A45"/>
    <w:rsid w:val="00EF6416"/>
    <w:rsid w:val="00F10AD4"/>
    <w:rsid w:val="00F11514"/>
    <w:rsid w:val="00F12457"/>
    <w:rsid w:val="00F2354E"/>
    <w:rsid w:val="00F343B5"/>
    <w:rsid w:val="00F41B98"/>
    <w:rsid w:val="00F43566"/>
    <w:rsid w:val="00F436D5"/>
    <w:rsid w:val="00F50457"/>
    <w:rsid w:val="00F67171"/>
    <w:rsid w:val="00F9122A"/>
    <w:rsid w:val="00F95715"/>
    <w:rsid w:val="00FA45A2"/>
    <w:rsid w:val="00FA7217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3EFC9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6C58C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arya.edu.tr/sinavyeriogren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karya.edu.tr/sinavyeriogre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CCA8-F4B7-4A23-8860-CC7A134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Havva Konya</cp:lastModifiedBy>
  <cp:revision>31</cp:revision>
  <cp:lastPrinted>2025-12-15T13:28:00Z</cp:lastPrinted>
  <dcterms:created xsi:type="dcterms:W3CDTF">2025-12-18T07:59:00Z</dcterms:created>
  <dcterms:modified xsi:type="dcterms:W3CDTF">2026-01-13T09:17:00Z</dcterms:modified>
</cp:coreProperties>
</file>